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2B515" w14:textId="77777777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2E4E4766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59D96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1AF6C234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재연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78500B0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 xml:space="preserve">이화이언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14781178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isa030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D42DE8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9604BF1" w14:textId="77777777" w:rsidR="00FE02BA" w:rsidRPr="00916186" w:rsidRDefault="004F567A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0E09D528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C15EEA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4070FA92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명과학과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9498995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252FEB1A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76362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A5B1358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01FB12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FE02BA" w:rsidRPr="00916186" w14:paraId="1D6BB6D3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A431D6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6BCC936B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2407240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utlierjy@naver.com</w:t>
            </w:r>
          </w:p>
        </w:tc>
      </w:tr>
      <w:tr w:rsidR="00FE02BA" w:rsidRPr="00916186" w14:paraId="18D13EE2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51919F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C4C59D9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FD8EA" w14:textId="77777777" w:rsidR="00FE02BA" w:rsidRPr="00916186" w:rsidRDefault="004F567A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30141377</w:t>
            </w:r>
          </w:p>
        </w:tc>
      </w:tr>
    </w:tbl>
    <w:p w14:paraId="2E662E95" w14:textId="77777777" w:rsidR="00726E7A" w:rsidRPr="00043AF6" w:rsidRDefault="00726E7A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4177FBD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2115D2BD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5D425082" w14:textId="77777777" w:rsidR="008E2775" w:rsidRPr="00D01069" w:rsidRDefault="002A0DD1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4F567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248C60CF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386AB54C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16000C83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70BA051D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2B6327F1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246C8C59" w14:textId="77777777" w:rsidTr="00293E17">
        <w:tc>
          <w:tcPr>
            <w:tcW w:w="2830" w:type="dxa"/>
          </w:tcPr>
          <w:p w14:paraId="1AECCDC4" w14:textId="77777777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099E9952" w14:textId="77777777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18107710" w14:textId="77777777" w:rsidTr="006430EF">
        <w:tc>
          <w:tcPr>
            <w:tcW w:w="1129" w:type="dxa"/>
            <w:shd w:val="clear" w:color="auto" w:fill="EEECE1" w:themeFill="background2"/>
          </w:tcPr>
          <w:p w14:paraId="7350F697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0410EAE8" w14:textId="77777777" w:rsidR="00EF7DBB" w:rsidRPr="00916186" w:rsidRDefault="002A0DD1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4F567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4F567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285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29C9E517" w14:textId="77777777" w:rsidTr="00094A31">
        <w:tc>
          <w:tcPr>
            <w:tcW w:w="1129" w:type="dxa"/>
            <w:shd w:val="clear" w:color="auto" w:fill="EEECE1" w:themeFill="background2"/>
          </w:tcPr>
          <w:p w14:paraId="4AB45DC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47F7C22" w14:textId="77777777" w:rsidR="00EF7DBB" w:rsidRPr="00916186" w:rsidRDefault="002A0DD1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애프터이펙트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733B86A1" w14:textId="77777777" w:rsidTr="00DB46EC">
        <w:tc>
          <w:tcPr>
            <w:tcW w:w="1129" w:type="dxa"/>
            <w:shd w:val="clear" w:color="auto" w:fill="EEECE1" w:themeFill="background2"/>
          </w:tcPr>
          <w:p w14:paraId="41667ACC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1381BCFA" w14:textId="77777777" w:rsidR="00EF7DBB" w:rsidRPr="00916186" w:rsidRDefault="002A0DD1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6A623749" w14:textId="77777777" w:rsidTr="000C2600">
        <w:tc>
          <w:tcPr>
            <w:tcW w:w="1129" w:type="dxa"/>
            <w:shd w:val="clear" w:color="auto" w:fill="EEECE1" w:themeFill="background2"/>
          </w:tcPr>
          <w:p w14:paraId="4DA8B716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5C84B6B5" w14:textId="311C8B47" w:rsidR="00EF7DBB" w:rsidRPr="00916186" w:rsidRDefault="002A0DD1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46F08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4F567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3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26E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1E6F758" w14:textId="77777777" w:rsidTr="00C95B53">
        <w:tc>
          <w:tcPr>
            <w:tcW w:w="1129" w:type="dxa"/>
            <w:shd w:val="clear" w:color="auto" w:fill="EEECE1" w:themeFill="background2"/>
          </w:tcPr>
          <w:p w14:paraId="54EFDD2F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110542F9" w14:textId="77777777" w:rsidR="00C95B53" w:rsidRPr="00916186" w:rsidRDefault="003D7891" w:rsidP="00DA6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 xml:space="preserve">SLR </w:t>
            </w: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14:paraId="64AB96E0" w14:textId="77777777" w:rsidR="00726E7A" w:rsidRPr="00916186" w:rsidRDefault="00726E7A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042ABF5A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25C7FA26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03D4576E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726E7A" w14:paraId="0B5C51DB" w14:textId="77777777" w:rsidTr="00954A3D">
        <w:tc>
          <w:tcPr>
            <w:tcW w:w="2830" w:type="dxa"/>
          </w:tcPr>
          <w:p w14:paraId="76FB8F7F" w14:textId="77777777" w:rsidR="00964A42" w:rsidRPr="00916186" w:rsidRDefault="0021003D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>정기간행물 출판</w:t>
            </w:r>
          </w:p>
        </w:tc>
        <w:tc>
          <w:tcPr>
            <w:tcW w:w="6906" w:type="dxa"/>
          </w:tcPr>
          <w:p w14:paraId="2BBCF6FF" w14:textId="77777777" w:rsidR="00964A42" w:rsidRPr="00916186" w:rsidRDefault="0021003D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고등학교 재학중 학내 </w:t>
            </w:r>
            <w:r w:rsidR="00CB0B76">
              <w:rPr>
                <w:rFonts w:ascii="맑은 고딕" w:eastAsia="맑은 고딕" w:hAnsi="맑은 고딕" w:hint="eastAsia"/>
                <w:sz w:val="18"/>
                <w:szCs w:val="18"/>
              </w:rPr>
              <w:t>심리학</w:t>
            </w: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>회지 편집장으로 활동</w:t>
            </w:r>
          </w:p>
        </w:tc>
      </w:tr>
      <w:tr w:rsidR="00964A42" w:rsidRPr="00916186" w14:paraId="1FF9069A" w14:textId="77777777" w:rsidTr="00954A3D">
        <w:tc>
          <w:tcPr>
            <w:tcW w:w="2830" w:type="dxa"/>
          </w:tcPr>
          <w:p w14:paraId="6FBD0164" w14:textId="77777777" w:rsidR="00964A42" w:rsidRPr="00916186" w:rsidRDefault="0021003D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>행사 기획</w:t>
            </w:r>
          </w:p>
        </w:tc>
        <w:tc>
          <w:tcPr>
            <w:tcW w:w="6906" w:type="dxa"/>
          </w:tcPr>
          <w:p w14:paraId="40EB5A6E" w14:textId="77777777" w:rsidR="00964A42" w:rsidRPr="00916186" w:rsidRDefault="0021003D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21003D">
              <w:rPr>
                <w:rFonts w:ascii="맑은 고딕" w:eastAsia="맑은 고딕" w:hAnsi="맑은 고딕"/>
                <w:sz w:val="18"/>
                <w:szCs w:val="18"/>
              </w:rPr>
              <w:t>019</w:t>
            </w: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>이화그린영상제(</w:t>
            </w:r>
            <w:r w:rsidRPr="0021003D">
              <w:rPr>
                <w:rFonts w:ascii="맑은 고딕" w:eastAsia="맑은 고딕" w:hAnsi="맑은 고딕"/>
                <w:sz w:val="18"/>
                <w:szCs w:val="18"/>
              </w:rPr>
              <w:t xml:space="preserve">EGMF) </w:t>
            </w:r>
            <w:r w:rsidRPr="0021003D">
              <w:rPr>
                <w:rFonts w:ascii="맑은 고딕" w:eastAsia="맑은 고딕" w:hAnsi="맑은 고딕" w:hint="eastAsia"/>
                <w:sz w:val="18"/>
                <w:szCs w:val="18"/>
              </w:rPr>
              <w:t>도슨트로 참여</w:t>
            </w:r>
          </w:p>
        </w:tc>
      </w:tr>
    </w:tbl>
    <w:p w14:paraId="2F7F1737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</w:p>
    <w:p w14:paraId="39AA6795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954875C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1AD9B229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2C948B4A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9B058CB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D4B4573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2BB44796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3E2B142B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15B184D3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64145E7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2123920D" w14:textId="77777777" w:rsidR="0092618B" w:rsidRDefault="0092618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6CA6BC1C" w14:textId="77777777" w:rsidR="00D10BA8" w:rsidRDefault="00D10BA8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38B71A3" w14:textId="77777777" w:rsidR="00726E7A" w:rsidRDefault="00726E7A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2793509C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0D8C668D" w14:textId="77777777" w:rsidTr="003734F4">
        <w:trPr>
          <w:trHeight w:val="5119"/>
        </w:trPr>
        <w:tc>
          <w:tcPr>
            <w:tcW w:w="9736" w:type="dxa"/>
          </w:tcPr>
          <w:p w14:paraId="598834B5" w14:textId="314923C0" w:rsidR="00F23A20" w:rsidRDefault="00E70CA4" w:rsidP="00F23A20">
            <w:pPr>
              <w:widowControl/>
              <w:wordWrap/>
              <w:autoSpaceDE/>
              <w:autoSpaceDN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년 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이화에 입학하여 처음 해보는 대학생활의 모든 것이 낯설고 어려울 때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이화이언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을 알게 되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열린광장에서 공</w:t>
            </w:r>
            <w:r w:rsidR="00720EE5">
              <w:rPr>
                <w:rFonts w:ascii="맑은 고딕" w:eastAsia="맑은 고딕" w:hAnsi="맑은 고딕" w:hint="eastAsia"/>
              </w:rPr>
              <w:t>동구매</w:t>
            </w:r>
            <w:r>
              <w:rPr>
                <w:rFonts w:ascii="맑은 고딕" w:eastAsia="맑은 고딕" w:hAnsi="맑은 고딕" w:hint="eastAsia"/>
              </w:rPr>
              <w:t>도 참여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스터디룸에서 함께 공부할 벗들을 찾기도 하</w:t>
            </w:r>
            <w:r w:rsidR="00220ED4">
              <w:rPr>
                <w:rFonts w:ascii="맑은 고딕" w:eastAsia="맑은 고딕" w:hAnsi="맑은 고딕" w:hint="eastAsia"/>
              </w:rPr>
              <w:t>고,</w:t>
            </w:r>
            <w:r w:rsidR="00220ED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비밀의 화원에서 벗들에게 속 깊은 이야기도 털어놓으며 </w:t>
            </w:r>
            <w:r w:rsidR="00A92544">
              <w:rPr>
                <w:rFonts w:ascii="맑은 고딕" w:eastAsia="맑은 고딕" w:hAnsi="맑은 고딕" w:hint="eastAsia"/>
              </w:rPr>
              <w:t>삶이 지치고 공부가 손에 잡히지 않을 때</w:t>
            </w:r>
            <w:r w:rsidR="00D03D14">
              <w:rPr>
                <w:rFonts w:ascii="맑은 고딕" w:eastAsia="맑은 고딕" w:hAnsi="맑은 고딕" w:hint="eastAsia"/>
              </w:rPr>
              <w:t xml:space="preserve"> 비원의</w:t>
            </w:r>
            <w:bookmarkStart w:id="0" w:name="_GoBack"/>
            <w:bookmarkEnd w:id="0"/>
            <w:r w:rsidR="00A92544">
              <w:rPr>
                <w:rFonts w:ascii="맑은 고딕" w:eastAsia="맑은 고딕" w:hAnsi="맑은 고딕" w:hint="eastAsia"/>
              </w:rPr>
              <w:t xml:space="preserve"> 벗들에게 위로를 받을 수 있었습니다.</w:t>
            </w:r>
            <w:r w:rsidR="00A92544">
              <w:rPr>
                <w:rFonts w:ascii="맑은 고딕" w:eastAsia="맑은 고딕" w:hAnsi="맑은 고딕"/>
              </w:rPr>
              <w:t xml:space="preserve"> </w:t>
            </w:r>
            <w:r w:rsidR="00A92544">
              <w:rPr>
                <w:rFonts w:ascii="맑은 고딕" w:eastAsia="맑은 고딕" w:hAnsi="맑은 고딕" w:hint="eastAsia"/>
              </w:rPr>
              <w:t xml:space="preserve">이러한 과정을 통해 </w:t>
            </w:r>
            <w:r>
              <w:rPr>
                <w:rFonts w:ascii="맑은 고딕" w:eastAsia="맑은 고딕" w:hAnsi="맑은 고딕" w:hint="eastAsia"/>
              </w:rPr>
              <w:t>이화이언은 어느새 저에게 없어서는 안</w:t>
            </w:r>
            <w:r w:rsidR="00720EE5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될 소중한 존재가 되었</w:t>
            </w:r>
            <w:r w:rsidR="00086C77">
              <w:rPr>
                <w:rFonts w:ascii="맑은 고딕" w:eastAsia="맑은 고딕" w:hAnsi="맑은 고딕" w:hint="eastAsia"/>
              </w:rPr>
              <w:t>고 저는 이화이언을 위해 어떤 일을 할 수 있을지 고민하게 되었습니다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20EE5">
              <w:rPr>
                <w:rFonts w:ascii="맑은 고딕" w:eastAsia="맑은 고딕" w:hAnsi="맑은 고딕" w:hint="eastAsia"/>
              </w:rPr>
              <w:t xml:space="preserve">그러던 중 이화이언 수습운영진을 모집한다는 것을 알게 </w:t>
            </w:r>
            <w:r w:rsidR="00B91E67">
              <w:rPr>
                <w:rFonts w:ascii="맑은 고딕" w:eastAsia="맑은 고딕" w:hAnsi="맑은 고딕" w:hint="eastAsia"/>
              </w:rPr>
              <w:t>되어</w:t>
            </w:r>
            <w:r w:rsidR="00720EE5">
              <w:rPr>
                <w:rFonts w:ascii="맑은 고딕" w:eastAsia="맑은 고딕" w:hAnsi="맑은 고딕" w:hint="eastAsia"/>
              </w:rPr>
              <w:t xml:space="preserve"> 이화인들의 교류와 소통을 위해 열정을 바쳐 활동하시는 운영진</w:t>
            </w:r>
            <w:r w:rsidR="007B2EA4">
              <w:rPr>
                <w:rFonts w:ascii="맑은 고딕" w:eastAsia="맑은 고딕" w:hAnsi="맑은 고딕" w:hint="eastAsia"/>
              </w:rPr>
              <w:t xml:space="preserve"> </w:t>
            </w:r>
            <w:r w:rsidR="00764144">
              <w:rPr>
                <w:rFonts w:ascii="맑은 고딕" w:eastAsia="맑은 고딕" w:hAnsi="맑은 고딕" w:hint="eastAsia"/>
              </w:rPr>
              <w:t>선배님</w:t>
            </w:r>
            <w:r w:rsidR="00720EE5">
              <w:rPr>
                <w:rFonts w:ascii="맑은 고딕" w:eastAsia="맑은 고딕" w:hAnsi="맑은 고딕" w:hint="eastAsia"/>
              </w:rPr>
              <w:t>들과 함께 이화이언을 꾸려가고 싶다는 생각을 하게 되었습니다.</w:t>
            </w:r>
          </w:p>
          <w:p w14:paraId="595ADAE5" w14:textId="77777777" w:rsidR="00F23A20" w:rsidRPr="00F44D91" w:rsidRDefault="00AF408D" w:rsidP="00A9254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저는 고등학교 재학 당시 학내 심리학회의 학회장으로 활동하면서 심리학에 대한 지식들과 친구들의 흥미를 끌 만한 정보들을 엮어서 학회원들과 함께 심리학회지를 출간한 경험이 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이러한 </w:t>
            </w:r>
            <w:r w:rsidR="006A663A">
              <w:rPr>
                <w:rFonts w:ascii="맑은 고딕" w:eastAsia="맑은 고딕" w:hAnsi="맑은 고딕" w:hint="eastAsia"/>
              </w:rPr>
              <w:t>경험들을 하면서</w:t>
            </w:r>
            <w:r w:rsidR="00A87955">
              <w:rPr>
                <w:rFonts w:ascii="맑은 고딕" w:eastAsia="맑은 고딕" w:hAnsi="맑은 고딕" w:hint="eastAsia"/>
              </w:rPr>
              <w:t>,</w:t>
            </w:r>
            <w:r w:rsidR="006A663A">
              <w:rPr>
                <w:rFonts w:ascii="맑은 고딕" w:eastAsia="맑은 고딕" w:hAnsi="맑은 고딕" w:hint="eastAsia"/>
              </w:rPr>
              <w:t xml:space="preserve"> </w:t>
            </w:r>
            <w:r w:rsidR="00A92544">
              <w:rPr>
                <w:rFonts w:ascii="맑은 고딕" w:eastAsia="맑은 고딕" w:hAnsi="맑은 고딕" w:hint="eastAsia"/>
              </w:rPr>
              <w:t xml:space="preserve">대학에 가서 글을 쓰는 방법을 본격적으로 배워 글쓰기 능력을 발휘할 수 있는 직업을 갖고 싶다는 소망을 가지게 되었습니다. </w:t>
            </w:r>
            <w:r w:rsidR="007C3A73">
              <w:rPr>
                <w:rFonts w:ascii="맑은 고딕" w:eastAsia="맑은 고딕" w:hAnsi="맑은 고딕" w:hint="eastAsia"/>
              </w:rPr>
              <w:t>이과생</w:t>
            </w:r>
            <w:r w:rsidR="00241E6D">
              <w:rPr>
                <w:rFonts w:ascii="맑은 고딕" w:eastAsia="맑은 고딕" w:hAnsi="맑은 고딕" w:hint="eastAsia"/>
              </w:rPr>
              <w:t>이었던</w:t>
            </w:r>
            <w:r w:rsidR="007C3A73">
              <w:rPr>
                <w:rFonts w:ascii="맑은 고딕" w:eastAsia="맑은 고딕" w:hAnsi="맑은 고딕" w:hint="eastAsia"/>
              </w:rPr>
              <w:t xml:space="preserve"> 저는 대학에 입학하여 생명과학을 전공하면서 </w:t>
            </w:r>
            <w:r w:rsidR="002E0EA8">
              <w:rPr>
                <w:rFonts w:ascii="맑은 고딕" w:eastAsia="맑은 고딕" w:hAnsi="맑은 고딕" w:hint="eastAsia"/>
              </w:rPr>
              <w:t>코로나1</w:t>
            </w:r>
            <w:r w:rsidR="002E0EA8">
              <w:rPr>
                <w:rFonts w:ascii="맑은 고딕" w:eastAsia="맑은 고딕" w:hAnsi="맑은 고딕"/>
              </w:rPr>
              <w:t xml:space="preserve">9 </w:t>
            </w:r>
            <w:r w:rsidR="002E0EA8">
              <w:rPr>
                <w:rFonts w:ascii="맑은 고딕" w:eastAsia="맑은 고딕" w:hAnsi="맑은 고딕" w:hint="eastAsia"/>
              </w:rPr>
              <w:t>바이러스와 같이 사회적으로 큰 이슈가 되고 있는 주제들을 과학적으로 풀어내</w:t>
            </w:r>
            <w:r w:rsidR="007C3A73">
              <w:rPr>
                <w:rFonts w:ascii="맑은 고딕" w:eastAsia="맑은 고딕" w:hAnsi="맑은 고딕" w:hint="eastAsia"/>
              </w:rPr>
              <w:t>는 과학전문기자라는 장래희망을 갖게 되었습니다.</w:t>
            </w:r>
            <w:r w:rsidR="007C3A73">
              <w:rPr>
                <w:rFonts w:ascii="맑은 고딕" w:eastAsia="맑은 고딕" w:hAnsi="맑은 고딕"/>
              </w:rPr>
              <w:t xml:space="preserve"> </w:t>
            </w:r>
            <w:r w:rsidR="00241E6D">
              <w:rPr>
                <w:rFonts w:ascii="맑은 고딕" w:eastAsia="맑은 고딕" w:hAnsi="맑은 고딕" w:hint="eastAsia"/>
              </w:rPr>
              <w:t>제 꿈을 이루기 위해</w:t>
            </w:r>
            <w:r w:rsidR="00967D33">
              <w:rPr>
                <w:rFonts w:ascii="맑은 고딕" w:eastAsia="맑은 고딕" w:hAnsi="맑은 고딕" w:hint="eastAsia"/>
              </w:rPr>
              <w:t xml:space="preserve">서는 과학적 지식뿐만 아니라 훌륭한 글쓰기 능력이 요구되는데 </w:t>
            </w:r>
            <w:r w:rsidR="00220ED4">
              <w:rPr>
                <w:rFonts w:ascii="맑은 고딕" w:eastAsia="맑은 고딕" w:hAnsi="맑은 고딕" w:hint="eastAsia"/>
              </w:rPr>
              <w:t>이화이언 컨텐츠팀의 수습운영진으로 활동하면서 운영진 선배님들께 꼼꼼한 피드백을 받아 글쓰기 능력을 길러 제 꿈에 한발짝 더 나아가는 계기를 만들고 싶습니다.</w:t>
            </w:r>
          </w:p>
        </w:tc>
      </w:tr>
    </w:tbl>
    <w:p w14:paraId="5E46DD27" w14:textId="77777777" w:rsidR="003734F4" w:rsidRPr="00560F0E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F9F0845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4E97B162" w14:textId="77777777" w:rsidTr="0011373A">
        <w:trPr>
          <w:trHeight w:val="5847"/>
        </w:trPr>
        <w:tc>
          <w:tcPr>
            <w:tcW w:w="9736" w:type="dxa"/>
          </w:tcPr>
          <w:p w14:paraId="730D1681" w14:textId="77777777" w:rsidR="00FE07D5" w:rsidRPr="00615E9F" w:rsidRDefault="00AA6935" w:rsidP="00FE07D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이화이언 수습운영진이 된다면 </w:t>
            </w:r>
            <w:r w:rsidR="00615E9F">
              <w:rPr>
                <w:rFonts w:ascii="맑은 고딕" w:eastAsia="맑은 고딕" w:hAnsi="맑은 고딕"/>
                <w:bCs/>
              </w:rPr>
              <w:t>1</w:t>
            </w:r>
            <w:r w:rsidR="00615E9F">
              <w:rPr>
                <w:rFonts w:ascii="맑은 고딕" w:eastAsia="맑은 고딕" w:hAnsi="맑은 고딕" w:hint="eastAsia"/>
                <w:bCs/>
              </w:rPr>
              <w:t xml:space="preserve">학년때 이화그린영상제의 도슨트로 참가해본 경험을 살려 </w:t>
            </w:r>
            <w:r w:rsidR="0071339C">
              <w:rPr>
                <w:rFonts w:ascii="맑은 고딕" w:eastAsia="맑은 고딕" w:hAnsi="맑은 고딕" w:hint="eastAsia"/>
                <w:bCs/>
              </w:rPr>
              <w:t>이화이언</w:t>
            </w:r>
            <w:r w:rsidR="00101E7D">
              <w:rPr>
                <w:rFonts w:ascii="맑은 고딕" w:eastAsia="맑은 고딕" w:hAnsi="맑은 고딕" w:hint="eastAsia"/>
                <w:bCs/>
              </w:rPr>
              <w:t>에서</w:t>
            </w:r>
            <w:r w:rsidR="0071339C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A92544">
              <w:rPr>
                <w:rFonts w:ascii="맑은 고딕" w:eastAsia="맑은 고딕" w:hAnsi="맑은 고딕" w:hint="eastAsia"/>
                <w:bCs/>
              </w:rPr>
              <w:t xml:space="preserve">오프라인 행사들을 진행할 때 </w:t>
            </w:r>
            <w:r w:rsidR="0071339C">
              <w:rPr>
                <w:rFonts w:ascii="맑은 고딕" w:eastAsia="맑은 고딕" w:hAnsi="맑은 고딕" w:hint="eastAsia"/>
                <w:bCs/>
              </w:rPr>
              <w:t xml:space="preserve">많은 벗들의 눈을 사로잡을 수 </w:t>
            </w:r>
            <w:r w:rsidR="00A92544">
              <w:rPr>
                <w:rFonts w:ascii="맑은 고딕" w:eastAsia="맑은 고딕" w:hAnsi="맑은 고딕" w:hint="eastAsia"/>
                <w:bCs/>
              </w:rPr>
              <w:t xml:space="preserve">있고 기억에 오래 남는 홍보 </w:t>
            </w:r>
            <w:r w:rsidR="00C008CC">
              <w:rPr>
                <w:rFonts w:ascii="맑은 고딕" w:eastAsia="맑은 고딕" w:hAnsi="맑은 고딕" w:hint="eastAsia"/>
                <w:bCs/>
              </w:rPr>
              <w:t>문구를 작성해보고 싶습니다.</w:t>
            </w:r>
            <w:r w:rsidR="00C008CC">
              <w:rPr>
                <w:rFonts w:ascii="맑은 고딕" w:eastAsia="맑은 고딕" w:hAnsi="맑은 고딕"/>
                <w:bCs/>
              </w:rPr>
              <w:t xml:space="preserve"> </w:t>
            </w:r>
            <w:r w:rsidR="00C008CC">
              <w:rPr>
                <w:rFonts w:ascii="맑은 고딕" w:eastAsia="맑은 고딕" w:hAnsi="맑은 고딕" w:hint="eastAsia"/>
                <w:bCs/>
              </w:rPr>
              <w:t>또한 오프라인 행사에 유명 인사들을 초청하는 편지를 직접 써서 작년 오</w:t>
            </w:r>
            <w:r w:rsidR="00101E7D">
              <w:rPr>
                <w:rFonts w:ascii="맑은 고딕" w:eastAsia="맑은 고딕" w:hAnsi="맑은 고딕" w:hint="eastAsia"/>
                <w:bCs/>
              </w:rPr>
              <w:t>월</w:t>
            </w:r>
            <w:r w:rsidR="00C008CC">
              <w:rPr>
                <w:rFonts w:ascii="맑은 고딕" w:eastAsia="맑은 고딕" w:hAnsi="맑은 고딕" w:hint="eastAsia"/>
                <w:bCs/>
              </w:rPr>
              <w:t>드림처럼 성공적인 행사를 만드는</w:t>
            </w:r>
            <w:r w:rsidR="00101E7D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C008CC">
              <w:rPr>
                <w:rFonts w:ascii="맑은 고딕" w:eastAsia="맑은 고딕" w:hAnsi="맑은 고딕" w:hint="eastAsia"/>
                <w:bCs/>
              </w:rPr>
              <w:t>데에 일조하고 싶습니다.</w:t>
            </w:r>
          </w:p>
          <w:p w14:paraId="58255217" w14:textId="2341F93A" w:rsidR="00963C92" w:rsidRDefault="00FE07D5" w:rsidP="00A92544">
            <w:pPr>
              <w:widowControl/>
              <w:wordWrap/>
              <w:autoSpaceDE/>
              <w:autoSpaceDN/>
              <w:ind w:firstLine="200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</w:rPr>
              <w:t>컨텐츠팀 활동계획과 관련하여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2642CF">
              <w:rPr>
                <w:rFonts w:ascii="맑은 고딕" w:eastAsia="맑은 고딕" w:hAnsi="맑은 고딕" w:hint="eastAsia"/>
              </w:rPr>
              <w:t xml:space="preserve">저는 </w:t>
            </w:r>
            <w:r>
              <w:rPr>
                <w:rFonts w:ascii="맑은 고딕" w:eastAsia="맑은 고딕" w:hAnsi="맑은 고딕" w:hint="eastAsia"/>
              </w:rPr>
              <w:t xml:space="preserve">예전에 다인다색 섹션에서 </w:t>
            </w:r>
            <w:r w:rsidR="00A92544">
              <w:rPr>
                <w:rFonts w:ascii="맑은 고딕" w:eastAsia="맑은 고딕" w:hAnsi="맑은 고딕"/>
              </w:rPr>
              <w:t>‘</w:t>
            </w:r>
            <w:r w:rsidR="00A92544">
              <w:rPr>
                <w:rFonts w:ascii="맑은 고딕" w:eastAsia="맑은 고딕" w:hAnsi="맑은 고딕" w:hint="eastAsia"/>
              </w:rPr>
              <w:t>울프소셜클럽</w:t>
            </w:r>
            <w:r w:rsidR="00A92544">
              <w:rPr>
                <w:rFonts w:ascii="맑은 고딕" w:eastAsia="맑은 고딕" w:hAnsi="맑은 고딕"/>
              </w:rPr>
              <w:t>’</w:t>
            </w:r>
            <w:r w:rsidR="00A92544">
              <w:rPr>
                <w:rFonts w:ascii="맑은 고딕" w:eastAsia="맑은 고딕" w:hAnsi="맑은 고딕" w:hint="eastAsia"/>
              </w:rPr>
              <w:t xml:space="preserve"> 김진아 대표님의 인터뷰</w:t>
            </w:r>
            <w:r>
              <w:rPr>
                <w:rFonts w:ascii="맑은 고딕" w:eastAsia="맑은 고딕" w:hAnsi="맑은 고딕" w:hint="eastAsia"/>
              </w:rPr>
              <w:t xml:space="preserve">를 읽은 적이 있습니다. 이 글을 읽고 대표님의 철학을 엿보며 앞으로 여성연대가 나아가야할 방향에 대해 </w:t>
            </w:r>
            <w:r w:rsidR="001368F8">
              <w:rPr>
                <w:rFonts w:ascii="맑은 고딕" w:eastAsia="맑은 고딕" w:hAnsi="맑은 고딕" w:hint="eastAsia"/>
              </w:rPr>
              <w:t>고민하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A92544">
              <w:rPr>
                <w:rFonts w:ascii="맑은 고딕" w:eastAsia="맑은 고딕" w:hAnsi="맑은 고딕" w:hint="eastAsia"/>
              </w:rPr>
              <w:t xml:space="preserve">여성으로서 </w:t>
            </w:r>
            <w:r w:rsidR="0063481C">
              <w:rPr>
                <w:rFonts w:ascii="맑은 고딕" w:eastAsia="맑은 고딕" w:hAnsi="맑은 고딕" w:hint="eastAsia"/>
              </w:rPr>
              <w:t>용기를</w:t>
            </w:r>
            <w:r w:rsidR="00A92544">
              <w:rPr>
                <w:rFonts w:ascii="맑은 고딕" w:eastAsia="맑은 고딕" w:hAnsi="맑은 고딕" w:hint="eastAsia"/>
              </w:rPr>
              <w:t xml:space="preserve"> 얻을 수 있었습니다.</w:t>
            </w:r>
            <w:r w:rsidR="00A92544">
              <w:rPr>
                <w:rFonts w:ascii="맑은 고딕" w:eastAsia="맑은 고딕" w:hAnsi="맑은 고딕"/>
              </w:rPr>
              <w:t xml:space="preserve"> </w:t>
            </w:r>
            <w:r w:rsidR="00A92544">
              <w:rPr>
                <w:rFonts w:ascii="맑은 고딕" w:eastAsia="맑은 고딕" w:hAnsi="맑은 고딕" w:hint="eastAsia"/>
              </w:rPr>
              <w:t xml:space="preserve">저도 이화이언 컨텐츠팀의 수습운영진이 되어 </w:t>
            </w:r>
            <w:r>
              <w:rPr>
                <w:rFonts w:ascii="맑은 고딕" w:eastAsia="맑은 고딕" w:hAnsi="맑은 고딕" w:hint="eastAsia"/>
              </w:rPr>
              <w:t>김진아 대표님의 인터뷰와 같이 이화의</w:t>
            </w:r>
            <w:r w:rsidR="00A92544">
              <w:rPr>
                <w:rFonts w:ascii="맑은 고딕" w:eastAsia="맑은 고딕" w:hAnsi="맑은 고딕" w:hint="eastAsia"/>
              </w:rPr>
              <w:t xml:space="preserve"> 동문들에게 영감과 </w:t>
            </w:r>
            <w:r w:rsidR="0063481C">
              <w:rPr>
                <w:rFonts w:ascii="맑은 고딕" w:eastAsia="맑은 고딕" w:hAnsi="맑은 고딕" w:hint="eastAsia"/>
              </w:rPr>
              <w:t>희망을</w:t>
            </w:r>
            <w:r w:rsidR="00A92544">
              <w:rPr>
                <w:rFonts w:ascii="맑은 고딕" w:eastAsia="맑은 고딕" w:hAnsi="맑은 고딕" w:hint="eastAsia"/>
              </w:rPr>
              <w:t xml:space="preserve"> 주는 주제를 찾아 취재하고 싶습니다.</w:t>
            </w:r>
            <w:r w:rsidR="00A92544">
              <w:rPr>
                <w:rFonts w:ascii="맑은 고딕" w:eastAsia="맑은 고딕" w:hAnsi="맑은 고딕"/>
              </w:rPr>
              <w:t xml:space="preserve"> </w:t>
            </w:r>
            <w:r w:rsidR="00A92544">
              <w:rPr>
                <w:rFonts w:ascii="맑은 고딕" w:eastAsia="맑은 고딕" w:hAnsi="맑은 고딕" w:hint="eastAsia"/>
              </w:rPr>
              <w:t>또</w:t>
            </w:r>
            <w:r w:rsidR="00A92544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A2002F">
              <w:rPr>
                <w:rFonts w:ascii="맑은 고딕" w:eastAsia="맑은 고딕" w:hAnsi="맑은 고딕" w:hint="eastAsia"/>
                <w:bCs/>
              </w:rPr>
              <w:t xml:space="preserve">제 </w:t>
            </w:r>
            <w:r w:rsidR="0063481C">
              <w:rPr>
                <w:rFonts w:ascii="맑은 고딕" w:eastAsia="맑은 고딕" w:hAnsi="맑은 고딕" w:hint="eastAsia"/>
                <w:bCs/>
              </w:rPr>
              <w:t>관심분야를 살려</w:t>
            </w:r>
            <w:r w:rsidR="001A016B">
              <w:rPr>
                <w:rFonts w:ascii="맑은 고딕" w:eastAsia="맑은 고딕" w:hAnsi="맑은 고딕" w:hint="eastAsia"/>
                <w:bCs/>
              </w:rPr>
              <w:t xml:space="preserve"> 새로운 과학기술을 소개하거나 신기술을 이용한 아이템으로 창업을 하는 스타트업 대표들을 취재해보고 싶습니다.</w:t>
            </w:r>
            <w:r w:rsidR="00B96720">
              <w:rPr>
                <w:rFonts w:ascii="맑은 고딕" w:eastAsia="맑은 고딕" w:hAnsi="맑은 고딕"/>
                <w:bCs/>
              </w:rPr>
              <w:t xml:space="preserve"> </w:t>
            </w:r>
            <w:r w:rsidR="00B96720">
              <w:rPr>
                <w:rFonts w:ascii="맑은 고딕" w:eastAsia="맑은 고딕" w:hAnsi="맑은 고딕" w:hint="eastAsia"/>
                <w:bCs/>
              </w:rPr>
              <w:t>조금 딱딱할 수도 있는 과학 기사를 재미있게 풀어내어 벗들과 함께 나누면 좋을 것 같습니다.</w:t>
            </w:r>
          </w:p>
          <w:p w14:paraId="2ACB26AE" w14:textId="028BFA81" w:rsidR="00A92544" w:rsidRPr="00D166C4" w:rsidRDefault="00A92544" w:rsidP="00D166C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화이언 컨텐츠팀의 일원이 된다면, 운영진 선배님들의 </w:t>
            </w:r>
            <w:r w:rsidR="00615E9F">
              <w:rPr>
                <w:rFonts w:ascii="맑은 고딕" w:eastAsia="맑은 고딕" w:hAnsi="맑은 고딕" w:hint="eastAsia"/>
              </w:rPr>
              <w:t>노하우를</w:t>
            </w:r>
            <w:r>
              <w:rPr>
                <w:rFonts w:ascii="맑은 고딕" w:eastAsia="맑은 고딕" w:hAnsi="맑은 고딕" w:hint="eastAsia"/>
              </w:rPr>
              <w:t xml:space="preserve"> 배우기 위해 끊임없이 노력하고 언제나 성실한 태도를 유지하며 제 일상생활에서 이화이언을 최우선순위로 두겠습니다.</w:t>
            </w:r>
            <w:r w:rsidR="00D166C4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저를 수습운영진으로 뽑아 주셔서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이화안의 더 큰 만남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을 만들기 위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이화인들의 더욱 따뜻한 하루를 만들기 위해 열정을 바칠 기회를 주신다면 그 누구보다 열정적으로 활동하리라 </w:t>
            </w:r>
            <w:r w:rsidR="00527F01">
              <w:rPr>
                <w:rFonts w:ascii="맑은 고딕" w:eastAsia="맑은 고딕" w:hAnsi="맑은 고딕" w:hint="eastAsia"/>
              </w:rPr>
              <w:t>약속드립니다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2642CF">
              <w:rPr>
                <w:rFonts w:ascii="맑은 고딕" w:eastAsia="맑은 고딕" w:hAnsi="맑은 고딕"/>
              </w:rPr>
              <w:t xml:space="preserve"> </w:t>
            </w:r>
            <w:r w:rsidR="002642CF">
              <w:rPr>
                <w:rFonts w:ascii="맑은 고딕" w:eastAsia="맑은 고딕" w:hAnsi="맑은 고딕" w:hint="eastAsia"/>
              </w:rPr>
              <w:t>성실,</w:t>
            </w:r>
            <w:r w:rsidR="002642CF">
              <w:rPr>
                <w:rFonts w:ascii="맑은 고딕" w:eastAsia="맑은 고딕" w:hAnsi="맑은 고딕"/>
              </w:rPr>
              <w:t xml:space="preserve"> </w:t>
            </w:r>
            <w:r w:rsidR="002642CF">
              <w:rPr>
                <w:rFonts w:ascii="맑은 고딕" w:eastAsia="맑은 고딕" w:hAnsi="맑은 고딕" w:hint="eastAsia"/>
              </w:rPr>
              <w:t>열정,</w:t>
            </w:r>
            <w:r w:rsidR="002642CF">
              <w:rPr>
                <w:rFonts w:ascii="맑은 고딕" w:eastAsia="맑은 고딕" w:hAnsi="맑은 고딕"/>
              </w:rPr>
              <w:t xml:space="preserve"> </w:t>
            </w:r>
            <w:r w:rsidR="002642CF">
              <w:rPr>
                <w:rFonts w:ascii="맑은 고딕" w:eastAsia="맑은 고딕" w:hAnsi="맑은 고딕" w:hint="eastAsia"/>
              </w:rPr>
              <w:t>열린 생각,</w:t>
            </w:r>
            <w:r w:rsidR="002642CF">
              <w:rPr>
                <w:rFonts w:ascii="맑은 고딕" w:eastAsia="맑은 고딕" w:hAnsi="맑은 고딕"/>
              </w:rPr>
              <w:t xml:space="preserve"> </w:t>
            </w:r>
            <w:r w:rsidR="002642CF">
              <w:rPr>
                <w:rFonts w:ascii="맑은 고딕" w:eastAsia="맑은 고딕" w:hAnsi="맑은 고딕" w:hint="eastAsia"/>
              </w:rPr>
              <w:t xml:space="preserve">그리고 이화이언을 사랑하는 마음으로 가득 찬 저에게 이화이언 수습운영진으로 활동해볼 수 있는 기회를 주시면 </w:t>
            </w:r>
            <w:r w:rsidR="009C524D">
              <w:rPr>
                <w:rFonts w:ascii="맑은 고딕" w:eastAsia="맑은 고딕" w:hAnsi="맑은 고딕" w:hint="eastAsia"/>
              </w:rPr>
              <w:t>실망하지</w:t>
            </w:r>
            <w:r w:rsidR="002642CF">
              <w:rPr>
                <w:rFonts w:ascii="맑은 고딕" w:eastAsia="맑은 고딕" w:hAnsi="맑은 고딕" w:hint="eastAsia"/>
              </w:rPr>
              <w:t xml:space="preserve"> 않으실 것입니다.</w:t>
            </w:r>
          </w:p>
        </w:tc>
      </w:tr>
    </w:tbl>
    <w:p w14:paraId="2C7CE414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4E46A72F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r w:rsidR="0096271B" w:rsidRPr="00916186">
        <w:rPr>
          <w:rFonts w:ascii="맑은 고딕" w:eastAsia="맑은 고딕" w:hAnsi="맑은 고딕" w:hint="eastAsia"/>
          <w:b/>
          <w:sz w:val="22"/>
        </w:rPr>
        <w:t>지원해주셔서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1705" w14:textId="77777777" w:rsidR="002A0DD1" w:rsidRDefault="002A0DD1" w:rsidP="007F4E3C">
      <w:pPr>
        <w:spacing w:after="0" w:line="240" w:lineRule="auto"/>
      </w:pPr>
      <w:r>
        <w:separator/>
      </w:r>
    </w:p>
  </w:endnote>
  <w:endnote w:type="continuationSeparator" w:id="0">
    <w:p w14:paraId="05656679" w14:textId="77777777" w:rsidR="002A0DD1" w:rsidRDefault="002A0DD1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9770" w14:textId="77777777" w:rsidR="002A0DD1" w:rsidRDefault="002A0DD1" w:rsidP="007F4E3C">
      <w:pPr>
        <w:spacing w:after="0" w:line="240" w:lineRule="auto"/>
      </w:pPr>
      <w:r>
        <w:separator/>
      </w:r>
    </w:p>
  </w:footnote>
  <w:footnote w:type="continuationSeparator" w:id="0">
    <w:p w14:paraId="653F800F" w14:textId="77777777" w:rsidR="002A0DD1" w:rsidRDefault="002A0DD1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AB7C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67389B7E" wp14:editId="01B226B7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86C77"/>
    <w:rsid w:val="00095EF0"/>
    <w:rsid w:val="000A2B06"/>
    <w:rsid w:val="000C0015"/>
    <w:rsid w:val="00100F9B"/>
    <w:rsid w:val="00101E7D"/>
    <w:rsid w:val="0011030D"/>
    <w:rsid w:val="0011373A"/>
    <w:rsid w:val="00127A5F"/>
    <w:rsid w:val="00134D32"/>
    <w:rsid w:val="00134E60"/>
    <w:rsid w:val="001368F8"/>
    <w:rsid w:val="00136981"/>
    <w:rsid w:val="00173D06"/>
    <w:rsid w:val="001846EA"/>
    <w:rsid w:val="001A016B"/>
    <w:rsid w:val="001A0554"/>
    <w:rsid w:val="001C55E3"/>
    <w:rsid w:val="0021003D"/>
    <w:rsid w:val="00220ED4"/>
    <w:rsid w:val="00241E6D"/>
    <w:rsid w:val="00243657"/>
    <w:rsid w:val="00244623"/>
    <w:rsid w:val="002555E7"/>
    <w:rsid w:val="00261B56"/>
    <w:rsid w:val="002642CF"/>
    <w:rsid w:val="002720D9"/>
    <w:rsid w:val="0028334F"/>
    <w:rsid w:val="00284E1F"/>
    <w:rsid w:val="0028548E"/>
    <w:rsid w:val="00293E17"/>
    <w:rsid w:val="002A0DD1"/>
    <w:rsid w:val="002E0EA8"/>
    <w:rsid w:val="002F5D41"/>
    <w:rsid w:val="00326B56"/>
    <w:rsid w:val="00332054"/>
    <w:rsid w:val="00333715"/>
    <w:rsid w:val="00372783"/>
    <w:rsid w:val="003734F4"/>
    <w:rsid w:val="003A0274"/>
    <w:rsid w:val="003B7847"/>
    <w:rsid w:val="003C31BB"/>
    <w:rsid w:val="003C4E9D"/>
    <w:rsid w:val="003D6BB9"/>
    <w:rsid w:val="003D7891"/>
    <w:rsid w:val="003F2FB7"/>
    <w:rsid w:val="00444776"/>
    <w:rsid w:val="004459FB"/>
    <w:rsid w:val="004B0F52"/>
    <w:rsid w:val="004B2C11"/>
    <w:rsid w:val="004B4D99"/>
    <w:rsid w:val="004E010B"/>
    <w:rsid w:val="004F38B9"/>
    <w:rsid w:val="004F567A"/>
    <w:rsid w:val="0050786C"/>
    <w:rsid w:val="00527F01"/>
    <w:rsid w:val="00530509"/>
    <w:rsid w:val="005461D6"/>
    <w:rsid w:val="00551409"/>
    <w:rsid w:val="0056067A"/>
    <w:rsid w:val="00560F0E"/>
    <w:rsid w:val="00573227"/>
    <w:rsid w:val="005739B0"/>
    <w:rsid w:val="005834A7"/>
    <w:rsid w:val="005A370A"/>
    <w:rsid w:val="005B430D"/>
    <w:rsid w:val="005E370B"/>
    <w:rsid w:val="006032FA"/>
    <w:rsid w:val="0061070D"/>
    <w:rsid w:val="00615E9F"/>
    <w:rsid w:val="006168B8"/>
    <w:rsid w:val="0063481C"/>
    <w:rsid w:val="00665D29"/>
    <w:rsid w:val="006661BA"/>
    <w:rsid w:val="00671CA5"/>
    <w:rsid w:val="006765E4"/>
    <w:rsid w:val="00680E56"/>
    <w:rsid w:val="0069065C"/>
    <w:rsid w:val="0069617F"/>
    <w:rsid w:val="006A43AC"/>
    <w:rsid w:val="006A663A"/>
    <w:rsid w:val="006D6FD6"/>
    <w:rsid w:val="006E7A68"/>
    <w:rsid w:val="0071339C"/>
    <w:rsid w:val="00720EE5"/>
    <w:rsid w:val="00724EAA"/>
    <w:rsid w:val="00726E7A"/>
    <w:rsid w:val="007360C3"/>
    <w:rsid w:val="00752844"/>
    <w:rsid w:val="00764144"/>
    <w:rsid w:val="007702C6"/>
    <w:rsid w:val="0077247E"/>
    <w:rsid w:val="007A5495"/>
    <w:rsid w:val="007B2EA4"/>
    <w:rsid w:val="007B54CB"/>
    <w:rsid w:val="007C3A73"/>
    <w:rsid w:val="007E18B1"/>
    <w:rsid w:val="007F4E3C"/>
    <w:rsid w:val="00805BCF"/>
    <w:rsid w:val="00867E01"/>
    <w:rsid w:val="008B2277"/>
    <w:rsid w:val="008C665E"/>
    <w:rsid w:val="008E2775"/>
    <w:rsid w:val="0091294B"/>
    <w:rsid w:val="00916186"/>
    <w:rsid w:val="0092618B"/>
    <w:rsid w:val="00926AF1"/>
    <w:rsid w:val="00932620"/>
    <w:rsid w:val="0093598B"/>
    <w:rsid w:val="00941271"/>
    <w:rsid w:val="0096271B"/>
    <w:rsid w:val="0096306D"/>
    <w:rsid w:val="00963C92"/>
    <w:rsid w:val="00964A42"/>
    <w:rsid w:val="00967D33"/>
    <w:rsid w:val="00972607"/>
    <w:rsid w:val="009C2632"/>
    <w:rsid w:val="009C524D"/>
    <w:rsid w:val="009E6382"/>
    <w:rsid w:val="00A07782"/>
    <w:rsid w:val="00A2002F"/>
    <w:rsid w:val="00A222CE"/>
    <w:rsid w:val="00A472FA"/>
    <w:rsid w:val="00A541EF"/>
    <w:rsid w:val="00A65CAE"/>
    <w:rsid w:val="00A70D19"/>
    <w:rsid w:val="00A71E40"/>
    <w:rsid w:val="00A77474"/>
    <w:rsid w:val="00A776ED"/>
    <w:rsid w:val="00A87955"/>
    <w:rsid w:val="00A92544"/>
    <w:rsid w:val="00AA6935"/>
    <w:rsid w:val="00AC13E7"/>
    <w:rsid w:val="00AC28C0"/>
    <w:rsid w:val="00AE4030"/>
    <w:rsid w:val="00AF408D"/>
    <w:rsid w:val="00B00B2F"/>
    <w:rsid w:val="00B16988"/>
    <w:rsid w:val="00B215C8"/>
    <w:rsid w:val="00B25CC0"/>
    <w:rsid w:val="00B45CAF"/>
    <w:rsid w:val="00B46212"/>
    <w:rsid w:val="00B57A11"/>
    <w:rsid w:val="00B73EEC"/>
    <w:rsid w:val="00B91E67"/>
    <w:rsid w:val="00B96720"/>
    <w:rsid w:val="00BD6053"/>
    <w:rsid w:val="00C008CC"/>
    <w:rsid w:val="00C1027F"/>
    <w:rsid w:val="00C222E2"/>
    <w:rsid w:val="00C30EE2"/>
    <w:rsid w:val="00C44F48"/>
    <w:rsid w:val="00C457BB"/>
    <w:rsid w:val="00C63C9E"/>
    <w:rsid w:val="00C71545"/>
    <w:rsid w:val="00C95B53"/>
    <w:rsid w:val="00CB0B76"/>
    <w:rsid w:val="00CE0748"/>
    <w:rsid w:val="00D01069"/>
    <w:rsid w:val="00D03D14"/>
    <w:rsid w:val="00D10BA8"/>
    <w:rsid w:val="00D14DF7"/>
    <w:rsid w:val="00D166C4"/>
    <w:rsid w:val="00D43718"/>
    <w:rsid w:val="00D46F08"/>
    <w:rsid w:val="00D47A84"/>
    <w:rsid w:val="00DA66EA"/>
    <w:rsid w:val="00DD312C"/>
    <w:rsid w:val="00E06133"/>
    <w:rsid w:val="00E30322"/>
    <w:rsid w:val="00E30921"/>
    <w:rsid w:val="00E33AC5"/>
    <w:rsid w:val="00E6199F"/>
    <w:rsid w:val="00E70CA4"/>
    <w:rsid w:val="00E92E12"/>
    <w:rsid w:val="00EA30B2"/>
    <w:rsid w:val="00EF7DBB"/>
    <w:rsid w:val="00F23A20"/>
    <w:rsid w:val="00F44D91"/>
    <w:rsid w:val="00F603EB"/>
    <w:rsid w:val="00FE0133"/>
    <w:rsid w:val="00FE02BA"/>
    <w:rsid w:val="00FE07D5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4CF51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6E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A310-0B29-428B-8580-322596DA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정 재연</cp:lastModifiedBy>
  <cp:revision>58</cp:revision>
  <cp:lastPrinted>2020-04-02T10:44:00Z</cp:lastPrinted>
  <dcterms:created xsi:type="dcterms:W3CDTF">2020-03-30T08:34:00Z</dcterms:created>
  <dcterms:modified xsi:type="dcterms:W3CDTF">2020-04-02T10:55:00Z</dcterms:modified>
</cp:coreProperties>
</file>